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81/SGDĐT-KTKĐ năm 2023 hướng dẫn thực hiện công tác Kiểm định chất lượng giáo dục năm học 2023-2024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81/SGDĐT-KTK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9/2023</w:t>
            </w:r>
          </w:p>
        </w:tc>
      </w:tr>
      <w:tr>
        <w:tc>
          <w:tcPr>
            <w:tcW w:type="dxa" w:w="4320"/>
          </w:tcPr>
          <w:p>
            <w:r>
              <w:t>Ngày hiệu lực</w:t>
            </w:r>
          </w:p>
        </w:tc>
        <w:tc>
          <w:tcPr>
            <w:tcW w:type="dxa" w:w="4320"/>
          </w:tcPr>
          <w:p>
            <w:r>
              <w:t>11/09/2023</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5081/SGDĐT-KTKĐ</w:t>
      </w:r>
    </w:p>
    <w:p>
      <w:r>
        <w:t>V/v hướng dẫn thực hiện công tác Kiểm định chất lượng giáo dục năm học 2023 - 2024</w:t>
      </w:r>
    </w:p>
    <w:p>
      <w:r>
        <w:t>Thành phố Hồ Chí Minh, ngày 11 tháng 9 năm 2023</w:t>
      </w:r>
    </w:p>
    <w:p>
      <w:r>
        <w:t>Kính gửi:</w:t>
      </w:r>
    </w:p>
    <w:p>
      <w:r>
        <w:t>- Trưởng phòng Giáo dục và Đào tạo quận, huyện, thành phố Thủ Đức;</w:t>
      </w:r>
    </w:p>
    <w:p>
      <w:r>
        <w:t>- Hiệu trưởng trường trung học phổ thông;</w:t>
      </w:r>
    </w:p>
    <w:p>
      <w:r>
        <w:t>- Hiệu trưởng trường phổ thông có nhiều cấp học;</w:t>
      </w:r>
    </w:p>
    <w:p>
      <w:r>
        <w:t>- Hiệu trưởng trường Mầm non trực thuộc.</w:t>
      </w:r>
    </w:p>
    <w:p>
      <w:r>
        <w:t>Thực hiện nhiệm vụ trọng tâm năm học 2023 - 2024 của ngành Giáo dục và Đào tạo Thành phố Hồ Chí Minh, Sở Giáo dục và Đào tạo hướng dẫn các cơ sở giáo dục thực hiện công tác Kiểm định chất lượng giáo dục năm học 2023 - 2024 như sau:</w:t>
      </w:r>
    </w:p>
    <w:p>
      <w:r>
        <w:t>1. Công tác tự đánh giá</w:t>
      </w:r>
    </w:p>
    <w:p>
      <w:r>
        <w:t>Các trường mầm non, các cơ sở giáo dục phổ thông (trường tiểu học, trường trung học cơ sở, trường trung học phổ thông, trường phổ thông có nhiều cấp học) thực hiện công tác tự đánh giá theo các Thông tư 17/2018/TT-BGDĐT, Thông tư 18/2018/TT-BGDĐT và Thông tư 19/2018/TT-BGDĐT ngày 22 tháng 8 năm 2018 của Bộ trưởng Bộ Giáo dục và Đào tạo ban hành quy định về kiếm định chất lượng giáo dục và công nhận đạt chuẩn quốc gia đối với trường tiểu học, trường trung học cơ sở, trường trung học phổ thông, trường phổ thông có nhiều cấp học và trường mầm non; Văn bản số 5932/BGDĐT-QLCL, 5942/BGDĐT-QLCL ngày 28 tháng 12 năm 2018 của Bộ Giáo dục và Đào tạo về hướng dẫn tự đánh giá và đánh giá ngoài cơ sở giáo dục phổ thông và trường mầm non.</w:t>
      </w:r>
    </w:p>
    <w:p>
      <w:r>
        <w:t>Phòng Giáo dục và Đào tạo các quận, huyện và thành phố Thủ Đức chỉ đạo các trường mầm non, tiểu học và trung học cơ sở trên địa bàn thực hiện công tác tự đánh giá định kỳ hằng năm đúng quy trình theo văn bản hướng dẫn của Bộ Giáo dục và Đào tạo; hỗ trợ các cơ sở giáo dục tư thục thực hiện tự đánh giá và đăng ký đánh giá ngoài nếu đủ điều kiện; báo cáo tổng kết về công tác kiểm định chất lượng giáo dục và xây dựng trường chuẩn quốc gia về Sở Giáo dục và Đào tạo  trước ngày 29 tháng 4 năm 2024 .</w:t>
      </w:r>
    </w:p>
    <w:p>
      <w:r>
        <w:t>Các trường trung học phổ thông, trường phổ thông nhiều cấp học, trường mầm non trực thuộc Sở Giáo dục và Đào tạo thực hiện công tác tự đánh giá định kỳ hăng năm và báo cáo kết quả tự đánh giá, kết quả thực hiện kế hoạch cải tiến chất lượng về Sở Giáo dục và Đào tạo  trước ngày 15 tháng 4 năm 2024 .</w:t>
      </w:r>
    </w:p>
    <w:p>
      <w:r>
        <w:t>2. Công tác đánh giá ngoài</w:t>
      </w:r>
    </w:p>
    <w:p>
      <w:r>
        <w:t>Tất cả các cơ sở giáo dục đủ điều kiện đánh giá ngoài hoặc đã được công nhận đạt kiểm định chất lượng giáo dục hoặc chuẩn quốc gia nhưng hết thời hạn 5 năm, thực hiện đăng ký đánh giá ngoài trong năm học 2023 - 2024 để được công nhận đạt kiểm định chất lượng giáo dục hoặc chuẩn quốc gia.</w:t>
      </w:r>
    </w:p>
    <w:p>
      <w:r>
        <w:t>Các trường mầm non, tiểu học, trung học cơ sở gửi hồ sơ đăng ký đánh giá ngoài về Phòng Giáo dục và Đào tạo để kiểm duyệt nội dung và tổng hợp đăng ký gửi về Sở Giáo dục và Đào tạo.</w:t>
      </w:r>
    </w:p>
    <w:p>
      <w:r>
        <w:t>Trường trung học phổ thông, trường phổ thông nhiều cấp học, trường mầm non trực thuộc Sở Giáo dục và Đào tạo và các Phòng Giáo dục và Đào tạo đăng ký đánh giá ngoài trong năm học 2023 - 2024,  gửi hồ sơ về bà Nguyễn Xuân Mai - Phó trưởng phòng Khảo thí và Kiểm định chất lượng giáo dục  - Sở Giáo dục và Đào tạo từ ngày 01 đến ngày 05 hằng tháng.</w:t>
      </w:r>
    </w:p>
    <w:p>
      <w:r>
        <w:t>Các cơ sở giáo dục đăng ký đánh giá ngoài thực hiện đúng theo mẫu đăng ký có trên trang điện tử của Sở Giáo dục và Đào tạo - Phòng Khảo thí và Kiểm định chất lượng giáo dục. Trong mẫu đăng ký cần ghi rõ đánh giá ngoài nhằm chỉ công nhận đạt kiểm định chất lượng giáo dục hoặc chỉ công nhận đạt chuẩn quốc gia hoặc công nhận đồng thời đạt kiểm định chất lượng giáo dục và đạt chuẩn quốc gia; ghi chính xác địa chỉ của trường và các thông tin liên hệ khi cần thiết.</w:t>
      </w:r>
    </w:p>
    <w:p>
      <w:r>
        <w:t>3. Bồi dưỡng chuyên môn, nghiệp vụ cho đội ngũ cán bộ quản lý, giáo viên làm công tác đảm bảo chất lượng giáo dục</w:t>
      </w:r>
    </w:p>
    <w:p>
      <w:r>
        <w:t>Phòng Khảo thí và Kiểm định chất lượng giáo dục phối hợp cùng Phòng Giáo dục Mầm non, Phòng Giáo dục Tiểu học, Phòng Giáo dục Trung học tổ chức tập huấn nghiệp vụ tự đánh giá đối với lãnh đạo, chuyên viên phòng Giáo dục và Đào tạo, lãnh đạo trường trung học phổ thông, trường phổ thông nhiều cấp học, và trường mầm non trực thuộc Sở.</w:t>
      </w:r>
    </w:p>
    <w:p>
      <w:r>
        <w:t>Phòng Giáo dục và Đào tạo quận, huyện, thành phố Thủ Đức tổ chức tập huấn nghiệp vụ tự đánh giá đối với các trường mầm non, tiểu học, trung học cơ sở trực thuộc phạm vi quản lý.</w:t>
      </w:r>
    </w:p>
    <w:p>
      <w:r>
        <w:t>Mỗi đợt đánh giá ngoài, Phòng Khảo thí và Kiểm định chất lượng giáo dục tổ chức tập huấn nghiệp vụ đánh giá ngoài cho các cán bộ, giáo viên tham gia đoàn.</w:t>
      </w:r>
    </w:p>
    <w:p>
      <w:r>
        <w:t>4. Một số nhiệm vụ khác</w:t>
      </w:r>
    </w:p>
    <w:p>
      <w:r>
        <w:t>Phòng Giáo dục và Đào tạo quận, huyện, thành phố Thủ Đức:</w:t>
      </w:r>
    </w:p>
    <w:p>
      <w:r>
        <w:t>Chỉ đạo các cơ sở giáo dục trên địa bàn quận, huyện thực hiện chuyển đổi số trong công tác kiểm định chất lượng giáo dục (phấn đấu 100% các cơ sở giáo dục công lập, tư thục sử dụng phần mềm kiểm định chất lượng giáo dục từ năm học 2023-2024).</w:t>
      </w:r>
    </w:p>
    <w:p>
      <w:r>
        <w:t>Tăng cường hướng dẫn, kiểm tra đối với các cơ sở giáo dục về việc thực hiện kế hoạch cải tiến chất lượng đã đề ra; tập trung nâng cao chất lượng các hoạt động tự đánh giá và đánh giá ngoài, đặc biệt là công tác cải tiến chất lượng sau đánh giá bảo đảm thực chất, hiệu quả; xây dựng và phát triển văn hóa chất lượng trong nhà trường.</w:t>
      </w:r>
    </w:p>
    <w:p>
      <w:r>
        <w:t>Hiệu trưởng các trường trung học phổ thông, trường phổ thông có nhiều cấp học; Giám đốc trung tâm giáo dục thường xuyên sử dụng phần mềm, thực hiện chuyển đổi số trong công tác kiểm định chất lượng giáo dục từ năm học 2023-2024.</w:t>
      </w:r>
    </w:p>
    <w:p>
      <w:r>
        <w:t>Phòng Khảo thí và Kiểm định chất lượng giáo dục phối hợp với các phòng chuyên môn, nghiệp vụ của Sở Giáo dục và Đào tạo xây dựng cơ chế chấm điểm thi đua và cấp chỉ tiêu tuyển sinh đối với các cơ sở giáo dục liên quan đến công tác Kiểm định chất lượng giáo dục.</w:t>
      </w:r>
    </w:p>
    <w:p>
      <w:r>
        <w:t>Trong quá trình thực hiện nếu có khó khăn, vướng mắc, đề nghị các Phòng Giáo dục và Đào tạo, các cơ sở giáo dục liên hệ với chuyên viên của Phòng Khảo thí và Kiểm định chất lượng giáo dục được phân công phụ trách địa bàn để được hướng dẫn, xem xét và giải quyết, cụ thể:</w:t>
      </w:r>
    </w:p>
    <w:p>
      <w:r>
        <w:t>- Bà Phan Thị Nghiêm Dung: Quận 4.</w:t>
      </w:r>
    </w:p>
    <w:p>
      <w:r>
        <w:t>- Ông Huỳnh Văn Đà: Quận 12, Huyện Hóc Môn, Huyện Củ Chi, thành phố Thủ Đức (13 phường).</w:t>
      </w:r>
    </w:p>
    <w:p>
      <w:r>
        <w:t>- Ông Trần Thế Hùng: Quận 5, Quận 6.</w:t>
      </w:r>
    </w:p>
    <w:p>
      <w:r>
        <w:t>- Ông Hồ Thanh Nhân: Quận 8, 10, huyện Bình Chánh, thành phố Thủ Đức (09 phường).</w:t>
      </w:r>
    </w:p>
    <w:p>
      <w:r>
        <w:t>- Ông Đỗ Trí Nhân: Quận 1, quận Tân Bình, quận Bình Tân.</w:t>
      </w:r>
    </w:p>
    <w:p>
      <w:r>
        <w:t>- Ông Huỳnh Hiếu Thuận: Quận 7, huyện Cần Giờ.</w:t>
      </w:r>
    </w:p>
    <w:p>
      <w:r>
        <w:t>- Ông Lê Hoàng Sơn Châu: Quận 3, Phú Nhuận, Gò Vấp, Bình Thạnh.</w:t>
      </w:r>
    </w:p>
    <w:p>
      <w:r>
        <w:t>- Ông Nguyễn Nhân Nghĩa: quận Tân Phú, huyện Nhà Bè, thành phố Thủ Đức (cụm 12 Phường).</w:t>
      </w:r>
    </w:p>
    <w:p>
      <w:r>
        <w:t>Nơi nhận:</w:t>
      </w:r>
    </w:p>
    <w:p>
      <w:r>
        <w:t>- Như trên;</w:t>
      </w:r>
    </w:p>
    <w:p>
      <w:r>
        <w:t>- Lưu: VP, KTKĐ (M).</w:t>
      </w:r>
    </w:p>
    <w:p>
      <w:r>
        <w:t>KT. GIÁM ĐỐC</w:t>
      </w:r>
    </w:p>
    <w:p>
      <w:r>
        <w:t>PHÓ GIÁM ĐỐC</w:t>
      </w:r>
    </w:p>
    <w:p>
      <w:r>
        <w:t>Lê Hoài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